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A7D" w14:textId="77777777" w:rsidR="003931A7" w:rsidRDefault="00196380" w:rsidP="0019638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1A7">
        <w:t>Załącznik Nr 2</w:t>
      </w:r>
    </w:p>
    <w:p w14:paraId="699DA2AF" w14:textId="77777777" w:rsidR="003931A7" w:rsidRDefault="003931A7" w:rsidP="001602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czecin, dnia</w:t>
      </w:r>
    </w:p>
    <w:p w14:paraId="5F76F309" w14:textId="77777777" w:rsidR="003931A7" w:rsidRDefault="003931A7" w:rsidP="0016022E">
      <w:pPr>
        <w:spacing w:after="0"/>
        <w:jc w:val="both"/>
      </w:pPr>
      <w:r>
        <w:t>……………………………………………………………………..</w:t>
      </w:r>
    </w:p>
    <w:p w14:paraId="71567A7B" w14:textId="77777777" w:rsidR="003931A7" w:rsidRDefault="003931A7" w:rsidP="0016022E">
      <w:pPr>
        <w:spacing w:after="0"/>
        <w:jc w:val="both"/>
      </w:pPr>
      <w:r>
        <w:t>(nazwa, siedziba i adres jednostki występującej o</w:t>
      </w:r>
    </w:p>
    <w:p w14:paraId="1DA5B533" w14:textId="77777777" w:rsidR="003931A7" w:rsidRDefault="003931A7" w:rsidP="0016022E">
      <w:pPr>
        <w:spacing w:after="0"/>
        <w:jc w:val="both"/>
      </w:pPr>
      <w:r>
        <w:t xml:space="preserve"> nieodpłatne przekazanie składnika rzeczowego</w:t>
      </w:r>
    </w:p>
    <w:p w14:paraId="79252A62" w14:textId="77777777" w:rsidR="003931A7" w:rsidRDefault="003931A7" w:rsidP="0016022E">
      <w:pPr>
        <w:spacing w:after="0"/>
        <w:jc w:val="both"/>
      </w:pPr>
      <w:r>
        <w:t xml:space="preserve"> majątku ruchomego)</w:t>
      </w:r>
    </w:p>
    <w:p w14:paraId="21D7EF09" w14:textId="77777777" w:rsidR="003931A7" w:rsidRDefault="003931A7" w:rsidP="0016022E">
      <w:pPr>
        <w:spacing w:after="0"/>
        <w:jc w:val="both"/>
      </w:pPr>
    </w:p>
    <w:p w14:paraId="73F9E271" w14:textId="77777777" w:rsidR="003931A7" w:rsidRDefault="003931A7" w:rsidP="0016022E">
      <w:pPr>
        <w:spacing w:after="0"/>
        <w:jc w:val="both"/>
      </w:pPr>
      <w:r>
        <w:t>……………………………………………………………………….</w:t>
      </w:r>
    </w:p>
    <w:p w14:paraId="5470EF67" w14:textId="77777777" w:rsidR="003931A7" w:rsidRDefault="003931A7" w:rsidP="0016022E">
      <w:pPr>
        <w:jc w:val="both"/>
      </w:pPr>
      <w:r>
        <w:tab/>
        <w:t>(telefon kontaktowy)</w:t>
      </w:r>
    </w:p>
    <w:p w14:paraId="0B9D210E" w14:textId="77777777" w:rsidR="003931A7" w:rsidRPr="0016022E" w:rsidRDefault="003931A7" w:rsidP="0016022E">
      <w:pPr>
        <w:ind w:left="6372"/>
        <w:jc w:val="both"/>
        <w:rPr>
          <w:b/>
        </w:rPr>
      </w:pPr>
      <w:r w:rsidRPr="0016022E">
        <w:rPr>
          <w:b/>
        </w:rPr>
        <w:t>Urząd Żeglugi Śródlądowej w Szczecinie</w:t>
      </w:r>
    </w:p>
    <w:p w14:paraId="2609D960" w14:textId="77777777" w:rsidR="003931A7" w:rsidRDefault="003931A7" w:rsidP="0016022E">
      <w:pPr>
        <w:jc w:val="both"/>
      </w:pPr>
    </w:p>
    <w:p w14:paraId="62E4EFB2" w14:textId="77777777" w:rsidR="003931A7" w:rsidRPr="0016022E" w:rsidRDefault="003931A7" w:rsidP="0016022E">
      <w:pPr>
        <w:spacing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6022E">
        <w:rPr>
          <w:b/>
        </w:rPr>
        <w:t>Wniosek</w:t>
      </w:r>
    </w:p>
    <w:p w14:paraId="03CC65DF" w14:textId="77777777" w:rsidR="003931A7" w:rsidRDefault="003931A7" w:rsidP="0016022E">
      <w:pPr>
        <w:spacing w:line="240" w:lineRule="auto"/>
        <w:jc w:val="both"/>
        <w:rPr>
          <w:b/>
        </w:rPr>
      </w:pP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  <w:t xml:space="preserve">O nieodpłatne przekazanie składnika majątku ruchomego </w:t>
      </w:r>
    </w:p>
    <w:p w14:paraId="536CC632" w14:textId="77777777" w:rsidR="0016022E" w:rsidRPr="0016022E" w:rsidRDefault="0016022E" w:rsidP="0016022E">
      <w:pPr>
        <w:spacing w:line="240" w:lineRule="auto"/>
        <w:jc w:val="both"/>
        <w:rPr>
          <w:b/>
        </w:rPr>
      </w:pPr>
    </w:p>
    <w:p w14:paraId="0EFC501F" w14:textId="77777777" w:rsidR="003931A7" w:rsidRDefault="003931A7" w:rsidP="0016022E">
      <w:pPr>
        <w:pStyle w:val="Akapitzlist"/>
        <w:numPr>
          <w:ilvl w:val="0"/>
          <w:numId w:val="5"/>
        </w:numPr>
        <w:jc w:val="both"/>
      </w:pPr>
      <w:r>
        <w:t>Proszę o nieodpłatne przekazanie na czas oznaczony/nieoznaczony* niżej wymienionego składnika rzeczowego majątku ruchomego:</w:t>
      </w:r>
    </w:p>
    <w:p w14:paraId="009A7495" w14:textId="77777777" w:rsidR="003931A7" w:rsidRDefault="003931A7" w:rsidP="0016022E">
      <w:pPr>
        <w:pStyle w:val="Akapitzlist"/>
        <w:jc w:val="both"/>
      </w:pPr>
    </w:p>
    <w:p w14:paraId="407717E6" w14:textId="77777777" w:rsidR="00B43ECA" w:rsidRDefault="003931A7" w:rsidP="0016022E">
      <w:pPr>
        <w:pStyle w:val="Akapitzlist"/>
        <w:jc w:val="both"/>
      </w:pPr>
      <w:r>
        <w:t>………………………………………………………………………………………………………………………………………</w:t>
      </w:r>
    </w:p>
    <w:p w14:paraId="33DCACFF" w14:textId="77777777" w:rsidR="003931A7" w:rsidRDefault="003931A7" w:rsidP="0016022E">
      <w:pPr>
        <w:pStyle w:val="Akapitzlist"/>
        <w:jc w:val="both"/>
      </w:pPr>
      <w:r>
        <w:t>(należy podać nazwę składnika rzeczowego majątku ruchomego, który podlegał będzie przekazaniu</w:t>
      </w:r>
      <w:r w:rsidR="00203676">
        <w:t>)</w:t>
      </w:r>
    </w:p>
    <w:p w14:paraId="33E57ACB" w14:textId="77777777" w:rsidR="00203676" w:rsidRDefault="0016022E" w:rsidP="0016022E">
      <w:pPr>
        <w:ind w:firstLine="360"/>
        <w:jc w:val="both"/>
      </w:pPr>
      <w:r>
        <w:t xml:space="preserve">O  numerze </w:t>
      </w:r>
      <w:r w:rsidR="00203676">
        <w:t>inwentarzowym……………………………………………………………………………………</w:t>
      </w:r>
      <w:r>
        <w:t>………….</w:t>
      </w:r>
    </w:p>
    <w:p w14:paraId="05A49484" w14:textId="77777777" w:rsidR="00203676" w:rsidRDefault="00203676" w:rsidP="0016022E">
      <w:pPr>
        <w:ind w:firstLine="360"/>
        <w:jc w:val="both"/>
      </w:pPr>
      <w:r>
        <w:t xml:space="preserve">O wartości początkowej………………………………zł. </w:t>
      </w:r>
    </w:p>
    <w:p w14:paraId="15E24C78" w14:textId="77777777" w:rsidR="00203676" w:rsidRDefault="00203676" w:rsidP="0016022E">
      <w:pPr>
        <w:pStyle w:val="Akapitzlist"/>
        <w:numPr>
          <w:ilvl w:val="0"/>
          <w:numId w:val="5"/>
        </w:numPr>
        <w:jc w:val="both"/>
      </w:pPr>
      <w:r>
        <w:t xml:space="preserve">Oświadczam, że zapoznałem się ze stanem składnika majątku ruchomego oraz ponoszę odpowiedzialność za skutki wynikające z rezygnacji oględzin. </w:t>
      </w:r>
    </w:p>
    <w:p w14:paraId="259C5A22" w14:textId="77777777" w:rsidR="00203676" w:rsidRDefault="00203676" w:rsidP="0016022E">
      <w:pPr>
        <w:pStyle w:val="Akapitzlist"/>
        <w:numPr>
          <w:ilvl w:val="0"/>
          <w:numId w:val="5"/>
        </w:numPr>
        <w:jc w:val="both"/>
      </w:pPr>
      <w:r>
        <w:t xml:space="preserve">Oświadczam, że przekazany składnik rzeczowego majątku ruchomego zostanie odebrany w terminie i miejscu wskazanym w protokole zdawczo – odbiorczym. </w:t>
      </w:r>
    </w:p>
    <w:p w14:paraId="7A3A8937" w14:textId="77777777" w:rsidR="002A5A33" w:rsidRDefault="002A5A33" w:rsidP="0016022E">
      <w:pPr>
        <w:jc w:val="both"/>
      </w:pPr>
    </w:p>
    <w:p w14:paraId="32AEEC08" w14:textId="77777777" w:rsidR="00203676" w:rsidRDefault="00203676" w:rsidP="0016022E">
      <w:pPr>
        <w:ind w:left="5664"/>
        <w:jc w:val="both"/>
      </w:pPr>
      <w:r>
        <w:t>…………………………………….</w:t>
      </w:r>
    </w:p>
    <w:p w14:paraId="7BA1BBDB" w14:textId="77777777" w:rsidR="00203676" w:rsidRDefault="00203676" w:rsidP="0016022E">
      <w:pPr>
        <w:ind w:left="5664"/>
        <w:jc w:val="both"/>
      </w:pPr>
      <w:r>
        <w:t>(pieczątka i podpis)</w:t>
      </w:r>
    </w:p>
    <w:p w14:paraId="06B0AF4E" w14:textId="77777777" w:rsidR="00203676" w:rsidRDefault="00203676" w:rsidP="0016022E">
      <w:pPr>
        <w:jc w:val="both"/>
      </w:pPr>
      <w:r>
        <w:t>*niepotrzebne skreślić</w:t>
      </w:r>
    </w:p>
    <w:p w14:paraId="434208CB" w14:textId="77777777" w:rsidR="00203676" w:rsidRDefault="00203676" w:rsidP="0016022E"/>
    <w:p w14:paraId="57583C32" w14:textId="77777777" w:rsidR="00203676" w:rsidRDefault="00203676" w:rsidP="0016022E"/>
    <w:p w14:paraId="6F0A2BF1" w14:textId="77777777" w:rsidR="00B43ECA" w:rsidRDefault="00B43ECA" w:rsidP="0016022E"/>
    <w:p w14:paraId="7444BE53" w14:textId="77777777" w:rsidR="00B43ECA" w:rsidRDefault="00B43ECA" w:rsidP="00203676"/>
    <w:p w14:paraId="46B5CDE4" w14:textId="77777777" w:rsidR="00575565" w:rsidRDefault="00575565" w:rsidP="00203676"/>
    <w:p w14:paraId="0C466713" w14:textId="77777777" w:rsidR="00B43ECA" w:rsidRDefault="00B43ECA" w:rsidP="00B43ECA">
      <w:pPr>
        <w:jc w:val="both"/>
      </w:pPr>
    </w:p>
    <w:p w14:paraId="03ECED31" w14:textId="77777777" w:rsidR="009E3BF5" w:rsidRDefault="009E3BF5" w:rsidP="00B43EC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14:paraId="33542780" w14:textId="77777777" w:rsidR="009E3BF5" w:rsidRDefault="009E3BF5" w:rsidP="00B43E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czecin, dnia…..</w:t>
      </w:r>
    </w:p>
    <w:p w14:paraId="3E7C23E7" w14:textId="77777777" w:rsidR="009E3BF5" w:rsidRDefault="009E3BF5" w:rsidP="00B43ECA">
      <w:pPr>
        <w:spacing w:after="0"/>
        <w:jc w:val="both"/>
      </w:pPr>
      <w:r>
        <w:t>………………………………………………………………………….</w:t>
      </w:r>
    </w:p>
    <w:p w14:paraId="3B7A3CEB" w14:textId="77777777" w:rsidR="009E3BF5" w:rsidRDefault="009E3BF5" w:rsidP="00B43ECA">
      <w:pPr>
        <w:spacing w:after="0"/>
        <w:jc w:val="both"/>
      </w:pPr>
      <w:r>
        <w:t xml:space="preserve">(nazwa, siedziba i adres jednostki występującej </w:t>
      </w:r>
    </w:p>
    <w:p w14:paraId="5B7FE1B4" w14:textId="77777777" w:rsidR="009E3BF5" w:rsidRDefault="009E3BF5" w:rsidP="00B43ECA">
      <w:pPr>
        <w:spacing w:after="0"/>
        <w:jc w:val="both"/>
      </w:pPr>
      <w:r>
        <w:t>o darowiznę składnika rzeczowego majątku ruchomego</w:t>
      </w:r>
    </w:p>
    <w:p w14:paraId="5402AA87" w14:textId="77777777" w:rsidR="009E3BF5" w:rsidRDefault="009E3BF5" w:rsidP="00B43ECA">
      <w:pPr>
        <w:spacing w:after="0"/>
        <w:jc w:val="both"/>
      </w:pPr>
    </w:p>
    <w:p w14:paraId="0554EBB7" w14:textId="77777777" w:rsidR="009E3BF5" w:rsidRDefault="009E3BF5" w:rsidP="00B43ECA">
      <w:pPr>
        <w:spacing w:after="0"/>
        <w:jc w:val="both"/>
      </w:pPr>
      <w:r>
        <w:t>……………………………………………………………………………</w:t>
      </w:r>
    </w:p>
    <w:p w14:paraId="25E389D3" w14:textId="77777777" w:rsidR="009E3BF5" w:rsidRDefault="009E3BF5" w:rsidP="00B43ECA">
      <w:pPr>
        <w:spacing w:after="0"/>
        <w:jc w:val="both"/>
      </w:pPr>
      <w:r>
        <w:t>(forma prowadzonej działalności)</w:t>
      </w:r>
    </w:p>
    <w:p w14:paraId="252B1BED" w14:textId="77777777" w:rsidR="009E3BF5" w:rsidRDefault="009E3BF5" w:rsidP="00B43ECA">
      <w:pPr>
        <w:spacing w:after="0"/>
        <w:jc w:val="both"/>
      </w:pPr>
    </w:p>
    <w:p w14:paraId="01DB1663" w14:textId="77777777" w:rsidR="009E3BF5" w:rsidRDefault="009E3BF5" w:rsidP="00B43ECA">
      <w:pPr>
        <w:spacing w:after="0"/>
        <w:jc w:val="both"/>
      </w:pPr>
      <w:r>
        <w:t>……………………………………………………………………………</w:t>
      </w:r>
    </w:p>
    <w:p w14:paraId="4CF68BC9" w14:textId="77777777" w:rsidR="009E3BF5" w:rsidRDefault="009E3BF5" w:rsidP="00B43ECA">
      <w:pPr>
        <w:spacing w:after="0"/>
        <w:jc w:val="both"/>
      </w:pPr>
      <w:r>
        <w:t>(telefon kontaktowy)</w:t>
      </w:r>
    </w:p>
    <w:p w14:paraId="295D843A" w14:textId="77777777" w:rsidR="009E3BF5" w:rsidRDefault="009E3BF5" w:rsidP="00B43ECA">
      <w:pPr>
        <w:spacing w:after="0"/>
        <w:jc w:val="both"/>
      </w:pPr>
    </w:p>
    <w:p w14:paraId="03A66643" w14:textId="77777777" w:rsidR="009E3BF5" w:rsidRDefault="009E3BF5" w:rsidP="00B43ECA">
      <w:pPr>
        <w:spacing w:after="0"/>
        <w:jc w:val="both"/>
      </w:pPr>
    </w:p>
    <w:p w14:paraId="21ADCCDE" w14:textId="77777777" w:rsidR="009E3BF5" w:rsidRPr="0016022E" w:rsidRDefault="009E3BF5" w:rsidP="00B43EC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22E">
        <w:tab/>
      </w:r>
      <w:r w:rsidR="0016022E">
        <w:tab/>
      </w:r>
      <w:r w:rsidRPr="0016022E">
        <w:rPr>
          <w:b/>
        </w:rPr>
        <w:t xml:space="preserve">Urząd Żeglugi Śródlądowej </w:t>
      </w:r>
    </w:p>
    <w:p w14:paraId="239920CA" w14:textId="77777777" w:rsidR="009E3BF5" w:rsidRPr="0016022E" w:rsidRDefault="009E3BF5" w:rsidP="00B43ECA">
      <w:pPr>
        <w:spacing w:after="0"/>
        <w:jc w:val="both"/>
        <w:rPr>
          <w:b/>
        </w:rPr>
      </w:pP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="0016022E" w:rsidRPr="0016022E">
        <w:rPr>
          <w:b/>
        </w:rPr>
        <w:tab/>
      </w:r>
      <w:r w:rsidR="0016022E" w:rsidRPr="0016022E">
        <w:rPr>
          <w:b/>
        </w:rPr>
        <w:tab/>
      </w:r>
      <w:r w:rsidRPr="0016022E">
        <w:rPr>
          <w:b/>
        </w:rPr>
        <w:t xml:space="preserve">W Szczecinie </w:t>
      </w:r>
    </w:p>
    <w:p w14:paraId="448BAB71" w14:textId="77777777" w:rsidR="009E3BF5" w:rsidRDefault="009E3BF5" w:rsidP="00B43ECA">
      <w:pPr>
        <w:spacing w:after="0"/>
        <w:jc w:val="both"/>
      </w:pPr>
    </w:p>
    <w:p w14:paraId="3D3CE185" w14:textId="77777777" w:rsidR="009E3BF5" w:rsidRPr="0016022E" w:rsidRDefault="009E3BF5" w:rsidP="0016022E">
      <w:pPr>
        <w:spacing w:after="0"/>
        <w:jc w:val="center"/>
        <w:rPr>
          <w:b/>
        </w:rPr>
      </w:pPr>
      <w:r w:rsidRPr="0016022E">
        <w:rPr>
          <w:b/>
        </w:rPr>
        <w:t>Wniosek</w:t>
      </w:r>
    </w:p>
    <w:p w14:paraId="63A4927E" w14:textId="77777777" w:rsidR="009E3BF5" w:rsidRDefault="009E3BF5" w:rsidP="0016022E">
      <w:pPr>
        <w:spacing w:after="0"/>
        <w:jc w:val="center"/>
        <w:rPr>
          <w:b/>
        </w:rPr>
      </w:pPr>
      <w:r w:rsidRPr="0016022E">
        <w:rPr>
          <w:b/>
        </w:rPr>
        <w:t>O darowiznę składnika majątku ruchomego</w:t>
      </w:r>
    </w:p>
    <w:p w14:paraId="3B94CA2F" w14:textId="77777777" w:rsidR="0016022E" w:rsidRPr="0016022E" w:rsidRDefault="0016022E" w:rsidP="002F2D36">
      <w:pPr>
        <w:spacing w:after="0"/>
        <w:jc w:val="both"/>
        <w:rPr>
          <w:b/>
        </w:rPr>
      </w:pPr>
    </w:p>
    <w:p w14:paraId="561D41D1" w14:textId="77777777"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>Proszę o przekazanie w formie darowizny niżej wymienionego składnika rzeczowego majątku ruchomego:</w:t>
      </w:r>
    </w:p>
    <w:p w14:paraId="3B72D979" w14:textId="77777777" w:rsidR="009E3BF5" w:rsidRDefault="009E3BF5" w:rsidP="002F2D36">
      <w:pPr>
        <w:spacing w:after="0"/>
        <w:ind w:left="360"/>
        <w:jc w:val="both"/>
      </w:pPr>
      <w:r>
        <w:t>……………………………………………………………………………………………………………………………………</w:t>
      </w:r>
    </w:p>
    <w:p w14:paraId="400DDC09" w14:textId="77777777" w:rsidR="009E3BF5" w:rsidRDefault="009E3BF5" w:rsidP="002F2D36">
      <w:pPr>
        <w:spacing w:after="0"/>
        <w:ind w:left="360"/>
        <w:jc w:val="both"/>
      </w:pPr>
      <w:r>
        <w:t>(należy podać nazwę składnika rzeczowego majątku ruchomego, który podlegał będzie darowiźnie)</w:t>
      </w:r>
    </w:p>
    <w:p w14:paraId="6EBF2061" w14:textId="77777777" w:rsidR="009E3BF5" w:rsidRDefault="009E3BF5" w:rsidP="002F2D36">
      <w:pPr>
        <w:spacing w:after="0"/>
        <w:ind w:left="360"/>
        <w:jc w:val="both"/>
      </w:pPr>
      <w:r>
        <w:t>O numerze inwentarzowym…………………………………………………………………………………………</w:t>
      </w:r>
    </w:p>
    <w:p w14:paraId="354A24A5" w14:textId="77777777" w:rsidR="009E3BF5" w:rsidRDefault="009E3BF5" w:rsidP="002F2D36">
      <w:pPr>
        <w:spacing w:after="0"/>
        <w:ind w:left="360"/>
        <w:jc w:val="both"/>
      </w:pPr>
      <w:r>
        <w:t>Składnik, o który wnioskujemy jest nam niezbędny do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zasadnienie potrzeb)</w:t>
      </w:r>
    </w:p>
    <w:p w14:paraId="786CAE12" w14:textId="77777777" w:rsidR="009E3BF5" w:rsidRDefault="009E3BF5" w:rsidP="002F2D36">
      <w:pPr>
        <w:spacing w:after="0"/>
        <w:ind w:left="360"/>
        <w:jc w:val="both"/>
      </w:pPr>
    </w:p>
    <w:p w14:paraId="7C5EEA76" w14:textId="77777777" w:rsidR="009E3BF5" w:rsidRDefault="009E3BF5" w:rsidP="002F2D36">
      <w:pPr>
        <w:spacing w:after="0"/>
        <w:ind w:left="360"/>
        <w:jc w:val="both"/>
      </w:pPr>
      <w:r>
        <w:t>I zostanie wykorzystany do …………………………………………………………………………………………</w:t>
      </w:r>
      <w:r w:rsidR="00B43ECA">
        <w:t>.</w:t>
      </w:r>
    </w:p>
    <w:p w14:paraId="6055AFDE" w14:textId="77777777" w:rsidR="009E3BF5" w:rsidRDefault="009E3BF5" w:rsidP="002F2D36">
      <w:pPr>
        <w:spacing w:after="0"/>
        <w:ind w:left="360"/>
        <w:jc w:val="both"/>
      </w:pPr>
      <w:r>
        <w:t>(wskazanie sposobu wykorzystanie składników rzeczowych majątku ruchomego)</w:t>
      </w:r>
    </w:p>
    <w:p w14:paraId="5248D35B" w14:textId="77777777" w:rsidR="009E3BF5" w:rsidRDefault="009E3BF5" w:rsidP="002F2D36">
      <w:pPr>
        <w:spacing w:after="0"/>
        <w:ind w:left="360"/>
        <w:jc w:val="both"/>
      </w:pPr>
    </w:p>
    <w:p w14:paraId="4EE11FA0" w14:textId="77777777"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>Zobowiązujemy się również do pokrycia kosztów związanych z darowizną, w tym kosztu odbioru przedmiotu darowizny.</w:t>
      </w:r>
    </w:p>
    <w:p w14:paraId="2D872799" w14:textId="77777777"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 xml:space="preserve">Oświadczam, że zapoznałem się ze stanem składnika majątku ruchomego, i ponoszę odpowiedzialność za skutki wynikające z rezygnacji oględzin. </w:t>
      </w:r>
    </w:p>
    <w:p w14:paraId="3506F6B1" w14:textId="77777777"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 xml:space="preserve">Oświadczam, że przekazany w formie darowizny składniki rzeczowego majątku ruchomego zostanie odebrany w terminie i miejscu wskazanym w protokole zdawczo – odbiorczym. </w:t>
      </w:r>
    </w:p>
    <w:p w14:paraId="6732C388" w14:textId="77777777" w:rsidR="009E3BF5" w:rsidRDefault="009E3BF5" w:rsidP="002F2D36">
      <w:pPr>
        <w:spacing w:after="0"/>
        <w:jc w:val="both"/>
      </w:pPr>
    </w:p>
    <w:p w14:paraId="21843371" w14:textId="77777777" w:rsidR="009E3BF5" w:rsidRDefault="009E3BF5" w:rsidP="002F2D36">
      <w:pPr>
        <w:spacing w:after="0"/>
        <w:jc w:val="both"/>
      </w:pPr>
      <w:r>
        <w:t>Załącznik: statut zainteresowanego podmiotu</w:t>
      </w:r>
    </w:p>
    <w:p w14:paraId="67B63344" w14:textId="77777777" w:rsidR="009E3BF5" w:rsidRDefault="009E3BF5" w:rsidP="00B43ECA">
      <w:pPr>
        <w:spacing w:after="0"/>
        <w:jc w:val="both"/>
      </w:pPr>
    </w:p>
    <w:p w14:paraId="53D9A0E7" w14:textId="77777777" w:rsidR="009E3BF5" w:rsidRDefault="009E3BF5" w:rsidP="00B43ECA">
      <w:pPr>
        <w:spacing w:after="0"/>
        <w:jc w:val="both"/>
      </w:pPr>
    </w:p>
    <w:p w14:paraId="5EFE98A8" w14:textId="77777777" w:rsidR="009E3BF5" w:rsidRDefault="009E3BF5" w:rsidP="00B43EC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68333D98" w14:textId="77777777" w:rsidR="009E3BF5" w:rsidRDefault="009E3BF5" w:rsidP="00B43EC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ątka i podpis)</w:t>
      </w:r>
    </w:p>
    <w:p w14:paraId="10CEE4E3" w14:textId="77777777" w:rsidR="000A16BB" w:rsidRDefault="000A16BB" w:rsidP="00B43ECA">
      <w:pPr>
        <w:spacing w:after="0"/>
        <w:jc w:val="both"/>
      </w:pPr>
    </w:p>
    <w:p w14:paraId="6C2F84D2" w14:textId="77777777" w:rsidR="000A16BB" w:rsidRDefault="000A16BB" w:rsidP="009E3B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6075A81" w14:textId="77777777" w:rsidR="00CE78E4" w:rsidRDefault="00CE78E4" w:rsidP="009E3BF5">
      <w:pPr>
        <w:spacing w:after="0"/>
      </w:pPr>
    </w:p>
    <w:p w14:paraId="13280E90" w14:textId="77777777" w:rsidR="00CE78E4" w:rsidRDefault="00CE78E4" w:rsidP="009E3BF5">
      <w:pPr>
        <w:spacing w:after="0"/>
      </w:pPr>
    </w:p>
    <w:p w14:paraId="02C35BFE" w14:textId="77777777" w:rsidR="00CE78E4" w:rsidRDefault="00CE78E4" w:rsidP="009E3BF5">
      <w:pPr>
        <w:spacing w:after="0"/>
      </w:pPr>
    </w:p>
    <w:p w14:paraId="1BACE329" w14:textId="77777777" w:rsidR="002F2D36" w:rsidRDefault="000A16BB" w:rsidP="00B43ECA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F2D36" w:rsidSect="007B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266E" w14:textId="77777777" w:rsidR="00B87366" w:rsidRDefault="00B87366" w:rsidP="000A16BB">
      <w:pPr>
        <w:spacing w:after="0" w:line="240" w:lineRule="auto"/>
      </w:pPr>
      <w:r>
        <w:separator/>
      </w:r>
    </w:p>
  </w:endnote>
  <w:endnote w:type="continuationSeparator" w:id="0">
    <w:p w14:paraId="3615CD28" w14:textId="77777777" w:rsidR="00B87366" w:rsidRDefault="00B87366" w:rsidP="000A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5EA" w14:textId="77777777" w:rsidR="00B87366" w:rsidRDefault="00B87366" w:rsidP="000A16BB">
      <w:pPr>
        <w:spacing w:after="0" w:line="240" w:lineRule="auto"/>
      </w:pPr>
      <w:r>
        <w:separator/>
      </w:r>
    </w:p>
  </w:footnote>
  <w:footnote w:type="continuationSeparator" w:id="0">
    <w:p w14:paraId="5A16465F" w14:textId="77777777" w:rsidR="00B87366" w:rsidRDefault="00B87366" w:rsidP="000A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C3"/>
    <w:multiLevelType w:val="hybridMultilevel"/>
    <w:tmpl w:val="C562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DF2"/>
    <w:multiLevelType w:val="hybridMultilevel"/>
    <w:tmpl w:val="B872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E"/>
    <w:multiLevelType w:val="hybridMultilevel"/>
    <w:tmpl w:val="F7CAC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8A8"/>
    <w:multiLevelType w:val="hybridMultilevel"/>
    <w:tmpl w:val="CCF2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1590"/>
    <w:multiLevelType w:val="hybridMultilevel"/>
    <w:tmpl w:val="787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770DC"/>
    <w:multiLevelType w:val="hybridMultilevel"/>
    <w:tmpl w:val="E88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03149"/>
    <w:multiLevelType w:val="hybridMultilevel"/>
    <w:tmpl w:val="5298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4039">
    <w:abstractNumId w:val="1"/>
  </w:num>
  <w:num w:numId="2" w16cid:durableId="591014730">
    <w:abstractNumId w:val="2"/>
  </w:num>
  <w:num w:numId="3" w16cid:durableId="528029230">
    <w:abstractNumId w:val="6"/>
  </w:num>
  <w:num w:numId="4" w16cid:durableId="2139563592">
    <w:abstractNumId w:val="0"/>
  </w:num>
  <w:num w:numId="5" w16cid:durableId="1846047569">
    <w:abstractNumId w:val="5"/>
  </w:num>
  <w:num w:numId="6" w16cid:durableId="1494950487">
    <w:abstractNumId w:val="4"/>
  </w:num>
  <w:num w:numId="7" w16cid:durableId="101249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87"/>
    <w:rsid w:val="000A16BB"/>
    <w:rsid w:val="0016022E"/>
    <w:rsid w:val="00165BDD"/>
    <w:rsid w:val="00196380"/>
    <w:rsid w:val="00203676"/>
    <w:rsid w:val="00251D9D"/>
    <w:rsid w:val="002A5A33"/>
    <w:rsid w:val="002F2D36"/>
    <w:rsid w:val="0038212F"/>
    <w:rsid w:val="003931A7"/>
    <w:rsid w:val="004E125E"/>
    <w:rsid w:val="00541FEF"/>
    <w:rsid w:val="00575565"/>
    <w:rsid w:val="00580DE5"/>
    <w:rsid w:val="007B5526"/>
    <w:rsid w:val="0082504A"/>
    <w:rsid w:val="00841B50"/>
    <w:rsid w:val="00885D0A"/>
    <w:rsid w:val="008C0AA5"/>
    <w:rsid w:val="0091147C"/>
    <w:rsid w:val="009E3BF5"/>
    <w:rsid w:val="00AA0C37"/>
    <w:rsid w:val="00AF3787"/>
    <w:rsid w:val="00B0175D"/>
    <w:rsid w:val="00B43ECA"/>
    <w:rsid w:val="00B87366"/>
    <w:rsid w:val="00C80489"/>
    <w:rsid w:val="00CE78E4"/>
    <w:rsid w:val="00D0183F"/>
    <w:rsid w:val="00E51CB0"/>
    <w:rsid w:val="00F6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75EC"/>
  <w15:chartTrackingRefBased/>
  <w15:docId w15:val="{7573B872-64A0-426E-8F4E-14FB8A7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B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6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6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6BB"/>
    <w:rPr>
      <w:vertAlign w:val="superscript"/>
    </w:rPr>
  </w:style>
  <w:style w:type="paragraph" w:styleId="Bezodstpw">
    <w:name w:val="No Spacing"/>
    <w:link w:val="BezodstpwZnak"/>
    <w:uiPriority w:val="1"/>
    <w:qFormat/>
    <w:rsid w:val="00C8048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048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27D9-ED73-4E5A-B0DF-1CE3494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Domanowska</dc:creator>
  <cp:keywords/>
  <dc:description/>
  <cp:lastModifiedBy>Grażyna Diering</cp:lastModifiedBy>
  <cp:revision>5</cp:revision>
  <cp:lastPrinted>2022-02-18T11:32:00Z</cp:lastPrinted>
  <dcterms:created xsi:type="dcterms:W3CDTF">2022-07-13T08:29:00Z</dcterms:created>
  <dcterms:modified xsi:type="dcterms:W3CDTF">2023-12-13T09:11:00Z</dcterms:modified>
</cp:coreProperties>
</file>